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0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信息公开条例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固阳县民政局微信公众号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县级政府民政部门、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乡镇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村公示栏（电子屏）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0ABB04C3"/>
    <w:rsid w:val="242A23C6"/>
    <w:rsid w:val="25ED1637"/>
    <w:rsid w:val="2C171EF0"/>
    <w:rsid w:val="4AA72CC4"/>
    <w:rsid w:val="6EB6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0</TotalTime>
  <ScaleCrop>false</ScaleCrop>
  <LinksUpToDate>false</LinksUpToDate>
  <CharactersWithSpaces>75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Administrator</cp:lastModifiedBy>
  <dcterms:modified xsi:type="dcterms:W3CDTF">2020-10-19T07:4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